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BFC7" w14:textId="77777777" w:rsidR="00C401F5" w:rsidRPr="00FE1D63" w:rsidRDefault="00396C27" w:rsidP="00396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оект </w:t>
      </w:r>
    </w:p>
    <w:p w14:paraId="7F7019B1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A96AACB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122DB3A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414123BA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7B04605F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71F2197D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8CFB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05D56A5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5D2A6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7C307DFE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№ __</w:t>
      </w:r>
    </w:p>
    <w:p w14:paraId="6B5E6B89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14:paraId="20506720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F02DF44" w14:textId="77777777"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1DA1118A" w14:textId="77777777" w:rsidR="00FA2321" w:rsidRPr="00FE1D63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05F217" w:rsidR="005C053A" w:rsidRPr="00FE1D63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A95546" w:rsidRPr="00A74ABD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9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46" w:rsidRPr="00A74ABD">
        <w:rPr>
          <w:rFonts w:ascii="Times New Roman" w:hAnsi="Times New Roman" w:cs="Times New Roman"/>
          <w:sz w:val="28"/>
          <w:szCs w:val="28"/>
        </w:rPr>
        <w:t>распоряжение</w:t>
      </w:r>
      <w:r w:rsidR="00A95546">
        <w:rPr>
          <w:rFonts w:ascii="Times New Roman" w:hAnsi="Times New Roman" w:cs="Times New Roman"/>
          <w:sz w:val="28"/>
          <w:szCs w:val="28"/>
        </w:rPr>
        <w:t>м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5.08.2015 № 1010-р «О перечне муниципальных услуг, предоставляемых администрацией Ханты-Мансийского района»</w:t>
      </w:r>
      <w:r w:rsidR="00DD6C71">
        <w:rPr>
          <w:rFonts w:ascii="Times New Roman" w:hAnsi="Times New Roman" w:cs="Times New Roman"/>
          <w:sz w:val="28"/>
          <w:szCs w:val="28"/>
        </w:rPr>
        <w:t>,</w:t>
      </w:r>
      <w:r w:rsidR="00A95546">
        <w:rPr>
          <w:rFonts w:ascii="Times New Roman" w:hAnsi="Times New Roman" w:cs="Times New Roman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63DF1491" w14:textId="35FDEFCD" w:rsidR="00DD6C71" w:rsidRPr="00DD6C71" w:rsidRDefault="00DD6C71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Ханты-Мансийского района:</w:t>
      </w:r>
    </w:p>
    <w:p w14:paraId="2264BCAD" w14:textId="4DA81060" w:rsidR="00DD6C71" w:rsidRDefault="00DD6C71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от 11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7C2F74D9" w14:textId="1CE891DB" w:rsidR="00DD6C71" w:rsidRDefault="00DD6C71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8 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34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от 11.05.2018 </w:t>
      </w:r>
      <w:r w:rsidR="00586F1A">
        <w:rPr>
          <w:rFonts w:ascii="Times New Roman" w:hAnsi="Times New Roman" w:cs="Times New Roman"/>
          <w:sz w:val="28"/>
          <w:szCs w:val="28"/>
        </w:rPr>
        <w:t>№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C71">
        <w:rPr>
          <w:rFonts w:ascii="Times New Roman" w:hAnsi="Times New Roman" w:cs="Times New Roman"/>
          <w:sz w:val="28"/>
          <w:szCs w:val="28"/>
        </w:rPr>
        <w:t>;</w:t>
      </w:r>
    </w:p>
    <w:p w14:paraId="6AD4501E" w14:textId="213041B2" w:rsidR="00944DDE" w:rsidRDefault="00DD6C71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71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от 11.05.2018 </w:t>
      </w:r>
      <w:r w:rsidR="00586F1A">
        <w:rPr>
          <w:rFonts w:ascii="Times New Roman" w:hAnsi="Times New Roman" w:cs="Times New Roman"/>
          <w:sz w:val="28"/>
          <w:szCs w:val="28"/>
        </w:rPr>
        <w:t>№</w:t>
      </w:r>
      <w:r w:rsidR="00586F1A"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DD6C71">
        <w:rPr>
          <w:rFonts w:ascii="Times New Roman" w:hAnsi="Times New Roman" w:cs="Times New Roman"/>
          <w:sz w:val="28"/>
          <w:szCs w:val="28"/>
        </w:rPr>
        <w:t xml:space="preserve">Об </w:t>
      </w:r>
      <w:r w:rsidRPr="00DD6C71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4DDE">
        <w:rPr>
          <w:rFonts w:ascii="Times New Roman" w:hAnsi="Times New Roman" w:cs="Times New Roman"/>
          <w:sz w:val="28"/>
          <w:szCs w:val="28"/>
        </w:rPr>
        <w:t>;</w:t>
      </w:r>
    </w:p>
    <w:p w14:paraId="5B236569" w14:textId="6879D70A" w:rsidR="00DD6C71" w:rsidRDefault="00944DDE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DE">
        <w:rPr>
          <w:rFonts w:ascii="Times New Roman" w:hAnsi="Times New Roman" w:cs="Times New Roman"/>
          <w:sz w:val="28"/>
          <w:szCs w:val="28"/>
        </w:rPr>
        <w:t xml:space="preserve">от 27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4DDE">
        <w:rPr>
          <w:rFonts w:ascii="Times New Roman" w:hAnsi="Times New Roman" w:cs="Times New Roman"/>
          <w:sz w:val="28"/>
          <w:szCs w:val="28"/>
        </w:rPr>
        <w:t xml:space="preserve"> 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D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1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4DDE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DDE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6C71">
        <w:rPr>
          <w:rFonts w:ascii="Times New Roman" w:hAnsi="Times New Roman" w:cs="Times New Roman"/>
          <w:sz w:val="28"/>
          <w:szCs w:val="28"/>
        </w:rPr>
        <w:t>.</w:t>
      </w:r>
    </w:p>
    <w:p w14:paraId="199285AC" w14:textId="0DA702CF" w:rsidR="00A95546" w:rsidRPr="00A74ABD" w:rsidRDefault="00A95546" w:rsidP="00DD6C7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BD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8BD05B4" w14:textId="30D505EB" w:rsidR="008B4F63" w:rsidRPr="00FE1D63" w:rsidRDefault="00DD6C71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14:paraId="4690A85A" w14:textId="0F77156F" w:rsidR="008B4F63" w:rsidRPr="00FE1D63" w:rsidRDefault="00DD6C71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sectPr w:rsidR="008B4F63" w:rsidRPr="00FE1D63" w:rsidSect="00C1310C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3C2BF1" w:rsidRDefault="003C2BF1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3C2BF1" w:rsidRDefault="003C2BF1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3C2BF1" w:rsidRDefault="003C2BF1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3C2BF1" w:rsidRDefault="003C2BF1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04902EE5" w14:textId="77777777" w:rsidR="003C2BF1" w:rsidRDefault="003C2B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1A">
          <w:rPr>
            <w:noProof/>
          </w:rPr>
          <w:t>2</w:t>
        </w:r>
        <w:r>
          <w:fldChar w:fldCharType="end"/>
        </w:r>
      </w:p>
    </w:sdtContent>
  </w:sdt>
  <w:p w14:paraId="2A63C8D5" w14:textId="77777777" w:rsidR="003C2BF1" w:rsidRDefault="003C2B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F3EAC"/>
    <w:rsid w:val="000F45A4"/>
    <w:rsid w:val="000F4D01"/>
    <w:rsid w:val="000F50D9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D7A6D"/>
    <w:rsid w:val="004E064A"/>
    <w:rsid w:val="004E08D4"/>
    <w:rsid w:val="004E0AC2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476E"/>
    <w:rsid w:val="00EF5338"/>
    <w:rsid w:val="00EF707D"/>
    <w:rsid w:val="00EF72E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32FD-7BA8-4353-B546-D31FEFD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Козлова О.А.</cp:lastModifiedBy>
  <cp:revision>1812</cp:revision>
  <cp:lastPrinted>2021-04-28T12:18:00Z</cp:lastPrinted>
  <dcterms:created xsi:type="dcterms:W3CDTF">2019-08-29T05:26:00Z</dcterms:created>
  <dcterms:modified xsi:type="dcterms:W3CDTF">2021-06-08T06:02:00Z</dcterms:modified>
</cp:coreProperties>
</file>